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9512" w14:textId="77777777" w:rsidR="00B8023B" w:rsidRPr="00B8023B" w:rsidRDefault="00B8023B" w:rsidP="00DA6CA4">
      <w:r w:rsidRPr="005507BF">
        <w:rPr>
          <w:rFonts w:ascii="Century" w:hint="eastAsia"/>
        </w:rPr>
        <w:t>様式</w:t>
      </w:r>
      <w:r w:rsidRPr="005507BF">
        <w:rPr>
          <w:rFonts w:hAnsi="ＭＳ 明朝" w:hint="eastAsia"/>
          <w:noProof/>
        </w:rPr>
        <w:t>第３号</w:t>
      </w:r>
      <w:r w:rsidRPr="005507BF">
        <w:rPr>
          <w:rFonts w:hint="eastAsia"/>
        </w:rPr>
        <w:t>（第11条関係）</w:t>
      </w:r>
    </w:p>
    <w:p w14:paraId="1E218F42" w14:textId="77777777" w:rsidR="001F22DE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0881A7E7" w14:textId="77777777" w:rsidR="001F22DE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11302FC" w14:textId="77777777" w:rsidR="00B8023B" w:rsidRDefault="00B8023B" w:rsidP="00B8023B">
      <w:pPr>
        <w:spacing w:line="260" w:lineRule="exact"/>
        <w:jc w:val="center"/>
        <w:rPr>
          <w:rFonts w:hAnsi="ＭＳ 明朝"/>
          <w:b/>
          <w:noProof/>
          <w:sz w:val="21"/>
          <w:szCs w:val="21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>
        <w:rPr>
          <w:rFonts w:hAnsi="ＭＳ 明朝" w:hint="eastAsia"/>
          <w:b/>
          <w:noProof/>
          <w:sz w:val="21"/>
          <w:szCs w:val="21"/>
        </w:rPr>
        <w:t>（</w:t>
      </w:r>
      <w:r w:rsidRPr="00844CCA">
        <w:rPr>
          <w:rFonts w:hAnsi="ＭＳ 明朝"/>
          <w:b/>
          <w:noProof/>
          <w:sz w:val="21"/>
          <w:szCs w:val="21"/>
        </w:rPr>
        <w:t>耐震改修</w:t>
      </w:r>
      <w:r w:rsidRPr="00844CCA">
        <w:rPr>
          <w:rFonts w:hAnsi="ＭＳ 明朝" w:hint="eastAsia"/>
          <w:b/>
          <w:noProof/>
          <w:sz w:val="21"/>
          <w:szCs w:val="21"/>
        </w:rPr>
        <w:t>，</w:t>
      </w:r>
      <w:r w:rsidRPr="00844CCA">
        <w:rPr>
          <w:rFonts w:hAnsi="ＭＳ 明朝"/>
          <w:b/>
          <w:noProof/>
          <w:sz w:val="21"/>
          <w:szCs w:val="21"/>
        </w:rPr>
        <w:t>耐震シェルター</w:t>
      </w:r>
      <w:r w:rsidRPr="00844CCA">
        <w:rPr>
          <w:rFonts w:hAnsi="ＭＳ 明朝" w:hint="eastAsia"/>
          <w:b/>
          <w:noProof/>
          <w:sz w:val="21"/>
          <w:szCs w:val="21"/>
        </w:rPr>
        <w:t>用</w:t>
      </w:r>
      <w:r>
        <w:rPr>
          <w:rFonts w:hAnsi="ＭＳ 明朝" w:hint="eastAsia"/>
          <w:b/>
          <w:noProof/>
          <w:sz w:val="21"/>
          <w:szCs w:val="21"/>
        </w:rPr>
        <w:t>）</w:t>
      </w:r>
    </w:p>
    <w:p w14:paraId="016674FD" w14:textId="77777777" w:rsidR="001F22DE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2A2AFB4" w14:textId="77777777" w:rsidR="001F22DE" w:rsidRPr="005507BF" w:rsidRDefault="001F22DE" w:rsidP="001F22DE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463B6329" w14:textId="77777777" w:rsidR="00B8023B" w:rsidRPr="005507BF" w:rsidRDefault="00B8023B" w:rsidP="00B8023B">
      <w:pPr>
        <w:spacing w:line="260" w:lineRule="exact"/>
        <w:jc w:val="right"/>
        <w:rPr>
          <w:rFonts w:ascii="Century"/>
        </w:rPr>
      </w:pPr>
      <w:r w:rsidRPr="005507BF">
        <w:rPr>
          <w:rFonts w:ascii="Century" w:hint="eastAsia"/>
        </w:rPr>
        <w:t xml:space="preserve">　　年　　月　　日</w:t>
      </w:r>
    </w:p>
    <w:p w14:paraId="6F57E7DF" w14:textId="77777777" w:rsidR="001F22DE" w:rsidRDefault="001F22DE" w:rsidP="00B8023B">
      <w:pPr>
        <w:spacing w:line="260" w:lineRule="exact"/>
        <w:ind w:firstLineChars="100" w:firstLine="240"/>
      </w:pPr>
    </w:p>
    <w:p w14:paraId="1A6736E6" w14:textId="77777777" w:rsidR="001F22DE" w:rsidRDefault="001F22DE" w:rsidP="00B8023B">
      <w:pPr>
        <w:spacing w:line="260" w:lineRule="exact"/>
        <w:ind w:firstLineChars="100" w:firstLine="240"/>
      </w:pPr>
    </w:p>
    <w:p w14:paraId="04B1C3CA" w14:textId="77777777" w:rsidR="00B8023B" w:rsidRPr="005507BF" w:rsidRDefault="000B6F41" w:rsidP="00B8023B">
      <w:pPr>
        <w:spacing w:line="260" w:lineRule="exact"/>
        <w:ind w:firstLineChars="100" w:firstLine="240"/>
      </w:pPr>
      <w:r>
        <w:rPr>
          <w:rFonts w:hint="eastAsia"/>
        </w:rPr>
        <w:t>勝浦町</w:t>
      </w:r>
      <w:r w:rsidR="00B8023B" w:rsidRPr="005507BF">
        <w:rPr>
          <w:rFonts w:hint="eastAsia"/>
        </w:rPr>
        <w:t xml:space="preserve">長　</w:t>
      </w:r>
      <w:r>
        <w:rPr>
          <w:rFonts w:hint="eastAsia"/>
        </w:rPr>
        <w:t xml:space="preserve">　　　　　　</w:t>
      </w:r>
      <w:r w:rsidR="00B8023B" w:rsidRPr="005507BF">
        <w:rPr>
          <w:rFonts w:hint="eastAsia"/>
        </w:rPr>
        <w:t xml:space="preserve">　様</w:t>
      </w:r>
    </w:p>
    <w:p w14:paraId="32B0D2A2" w14:textId="77777777" w:rsidR="001F22DE" w:rsidRDefault="001F22DE" w:rsidP="001F22DE">
      <w:pPr>
        <w:spacing w:line="260" w:lineRule="exact"/>
        <w:jc w:val="left"/>
      </w:pPr>
    </w:p>
    <w:p w14:paraId="448D57CF" w14:textId="77777777" w:rsidR="001F22DE" w:rsidRDefault="001F22DE" w:rsidP="001F22DE">
      <w:pPr>
        <w:spacing w:line="260" w:lineRule="exact"/>
        <w:jc w:val="left"/>
      </w:pPr>
    </w:p>
    <w:p w14:paraId="7D6E7A8F" w14:textId="77777777" w:rsidR="00B8023B" w:rsidRPr="005507BF" w:rsidRDefault="00B8023B" w:rsidP="00B8023B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14:paraId="1260C267" w14:textId="77777777" w:rsidR="00B8023B" w:rsidRPr="005507BF" w:rsidRDefault="00B8023B" w:rsidP="00B8023B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14:paraId="250EA609" w14:textId="77777777" w:rsidR="00B8023B" w:rsidRPr="005507BF" w:rsidRDefault="00B8023B" w:rsidP="00B8023B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14:paraId="3E047F16" w14:textId="77777777" w:rsidR="00B8023B" w:rsidRPr="005507BF" w:rsidRDefault="00B8023B" w:rsidP="00B8023B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 　</w:t>
      </w:r>
      <w:bookmarkStart w:id="0" w:name="_GoBack"/>
      <w:bookmarkEnd w:id="0"/>
    </w:p>
    <w:p w14:paraId="4D8C4456" w14:textId="77777777" w:rsidR="00B8023B" w:rsidRDefault="00B8023B" w:rsidP="00B8023B">
      <w:pPr>
        <w:spacing w:line="26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14:paraId="19266CD0" w14:textId="77777777" w:rsidR="00CA6A28" w:rsidRDefault="00CA6A28" w:rsidP="00B8023B">
      <w:pPr>
        <w:spacing w:line="260" w:lineRule="exact"/>
        <w:jc w:val="left"/>
      </w:pPr>
    </w:p>
    <w:p w14:paraId="72292BAB" w14:textId="77777777" w:rsidR="001F22DE" w:rsidRDefault="001F22DE" w:rsidP="00B8023B">
      <w:pPr>
        <w:spacing w:line="260" w:lineRule="exact"/>
        <w:jc w:val="left"/>
      </w:pPr>
    </w:p>
    <w:p w14:paraId="307D4398" w14:textId="77777777" w:rsidR="00B8023B" w:rsidRDefault="00B8023B" w:rsidP="00CA6A28">
      <w:pPr>
        <w:spacing w:line="280" w:lineRule="exact"/>
        <w:ind w:firstLineChars="200" w:firstLine="480"/>
        <w:rPr>
          <w:rFonts w:hAnsi="ＭＳ 明朝"/>
        </w:rPr>
      </w:pPr>
      <w:r w:rsidRPr="005507BF">
        <w:rPr>
          <w:rFonts w:hAnsi="ＭＳ 明朝" w:hint="eastAsia"/>
        </w:rPr>
        <w:t>年　　月　　日付け</w:t>
      </w:r>
      <w:r w:rsidR="000B6F41">
        <w:rPr>
          <w:rFonts w:hAnsi="ＭＳ 明朝" w:hint="eastAsia"/>
        </w:rPr>
        <w:t xml:space="preserve">　　</w:t>
      </w:r>
      <w:r w:rsidRPr="005507BF">
        <w:rPr>
          <w:rFonts w:hAnsi="ＭＳ 明朝" w:hint="eastAsia"/>
        </w:rPr>
        <w:t>第　　　　号により内定通知を受けた木造住宅耐震化促進事業について</w:t>
      </w:r>
      <w:r w:rsidR="00777ECC">
        <w:rPr>
          <w:rFonts w:hAnsi="ＭＳ 明朝" w:hint="eastAsia"/>
        </w:rPr>
        <w:t>、</w:t>
      </w:r>
      <w:r w:rsidRPr="005507BF">
        <w:rPr>
          <w:rFonts w:hAnsi="ＭＳ 明朝"/>
        </w:rPr>
        <w:t>次のとおり事業計画を</w:t>
      </w:r>
      <w:r>
        <w:rPr>
          <w:rFonts w:hAnsi="ＭＳ 明朝" w:hint="eastAsia"/>
        </w:rPr>
        <w:t>行ったので</w:t>
      </w:r>
      <w:r w:rsidR="00777ECC">
        <w:rPr>
          <w:rFonts w:hAnsi="ＭＳ 明朝" w:hint="eastAsia"/>
        </w:rPr>
        <w:t>、</w:t>
      </w:r>
      <w:r w:rsidR="000B6F41">
        <w:rPr>
          <w:rFonts w:hAnsi="ＭＳ 明朝" w:hint="eastAsia"/>
        </w:rPr>
        <w:t>勝浦町</w:t>
      </w:r>
      <w:r w:rsidRPr="005507BF">
        <w:rPr>
          <w:rFonts w:hAnsi="ＭＳ 明朝" w:hint="eastAsia"/>
        </w:rPr>
        <w:t>木造住宅耐震化促進事業実施及び補助金</w:t>
      </w:r>
      <w:r w:rsidRPr="005507BF">
        <w:rPr>
          <w:rFonts w:hAnsi="ＭＳ 明朝"/>
        </w:rPr>
        <w:t>交付要綱第</w:t>
      </w:r>
      <w:r w:rsidRPr="005507BF">
        <w:rPr>
          <w:rFonts w:hAnsi="ＭＳ 明朝" w:hint="eastAsia"/>
        </w:rPr>
        <w:t>11</w:t>
      </w:r>
      <w:r w:rsidRPr="005507BF">
        <w:rPr>
          <w:rFonts w:hAnsi="ＭＳ 明朝"/>
        </w:rPr>
        <w:t>条の規定により</w:t>
      </w:r>
      <w:r w:rsidR="00777ECC">
        <w:rPr>
          <w:rFonts w:hAnsi="ＭＳ 明朝" w:hint="eastAsia"/>
        </w:rPr>
        <w:t>、</w:t>
      </w:r>
      <w:r w:rsidRPr="005507BF">
        <w:rPr>
          <w:rFonts w:hAnsi="ＭＳ 明朝"/>
        </w:rPr>
        <w:t>関係書類を添えて</w:t>
      </w:r>
      <w:r w:rsidRPr="005507BF">
        <w:rPr>
          <w:rFonts w:hAnsi="ＭＳ 明朝" w:hint="eastAsia"/>
        </w:rPr>
        <w:t>提出</w:t>
      </w:r>
      <w:r w:rsidRPr="005507BF">
        <w:rPr>
          <w:rFonts w:hAnsi="ＭＳ 明朝"/>
        </w:rPr>
        <w:t>します</w:t>
      </w:r>
      <w:r w:rsidRPr="005507BF">
        <w:rPr>
          <w:rFonts w:hAnsi="ＭＳ 明朝" w:hint="eastAsia"/>
        </w:rPr>
        <w:t>。</w:t>
      </w:r>
    </w:p>
    <w:p w14:paraId="5096FD74" w14:textId="77777777" w:rsidR="00B8023B" w:rsidRPr="005507BF" w:rsidRDefault="00B8023B" w:rsidP="00B8023B">
      <w:pPr>
        <w:spacing w:line="280" w:lineRule="exact"/>
        <w:ind w:firstLineChars="100" w:firstLine="240"/>
        <w:rPr>
          <w:rFonts w:hAnsi="ＭＳ 明朝"/>
        </w:rPr>
      </w:pPr>
    </w:p>
    <w:p w14:paraId="4B861FCF" w14:textId="77777777" w:rsidR="00B8023B" w:rsidRPr="007E3F59" w:rsidRDefault="00B8023B" w:rsidP="00B8023B">
      <w:pPr>
        <w:spacing w:line="0" w:lineRule="atLeast"/>
        <w:rPr>
          <w:rFonts w:ascii="Century"/>
        </w:rPr>
      </w:pPr>
      <w:r w:rsidRPr="007E3F59">
        <w:rPr>
          <w:rFonts w:ascii="Century" w:hint="eastAsia"/>
        </w:rPr>
        <w:t>１　事業計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1134"/>
        <w:gridCol w:w="3119"/>
        <w:gridCol w:w="2410"/>
      </w:tblGrid>
      <w:tr w:rsidR="00B8023B" w:rsidRPr="005507BF" w14:paraId="77FF6E82" w14:textId="77777777" w:rsidTr="00D51B82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14:paraId="737F2BC7" w14:textId="77777777" w:rsidR="00B8023B" w:rsidRPr="00BC2FB0" w:rsidRDefault="00B8023B" w:rsidP="00245FB4">
            <w:pPr>
              <w:spacing w:line="280" w:lineRule="exact"/>
              <w:jc w:val="distribute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住宅の所在地</w:t>
            </w:r>
          </w:p>
        </w:tc>
        <w:tc>
          <w:tcPr>
            <w:tcW w:w="8647" w:type="dxa"/>
            <w:gridSpan w:val="5"/>
            <w:vAlign w:val="center"/>
          </w:tcPr>
          <w:p w14:paraId="70BF5A7D" w14:textId="77777777" w:rsidR="00B8023B" w:rsidRPr="00BC2FB0" w:rsidRDefault="00B8023B" w:rsidP="00245FB4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B8023B" w:rsidRPr="005507BF" w14:paraId="406EBC6C" w14:textId="77777777" w:rsidTr="00D51B82">
        <w:trPr>
          <w:trHeight w:hRule="exact" w:val="60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D3F703C" w14:textId="77777777" w:rsidR="00B8023B" w:rsidRPr="00BC2FB0" w:rsidRDefault="00B8023B" w:rsidP="00245FB4">
            <w:pPr>
              <w:spacing w:line="280" w:lineRule="exact"/>
              <w:jc w:val="distribute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診断法</w:t>
            </w:r>
          </w:p>
          <w:p w14:paraId="25C15CC7" w14:textId="77777777" w:rsidR="00B8023B" w:rsidRPr="00BC2FB0" w:rsidRDefault="00B8023B" w:rsidP="00245FB4">
            <w:pPr>
              <w:spacing w:line="280" w:lineRule="exact"/>
              <w:jc w:val="distribute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改修設計法</w:t>
            </w:r>
          </w:p>
        </w:tc>
        <w:tc>
          <w:tcPr>
            <w:tcW w:w="1984" w:type="dxa"/>
            <w:gridSpan w:val="2"/>
            <w:vAlign w:val="center"/>
          </w:tcPr>
          <w:p w14:paraId="061113DD" w14:textId="77777777" w:rsidR="00B8023B" w:rsidRPr="00BC2FB0" w:rsidRDefault="00B8023B" w:rsidP="00245FB4">
            <w:pPr>
              <w:spacing w:line="280" w:lineRule="exact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診断法</w:t>
            </w:r>
          </w:p>
        </w:tc>
        <w:tc>
          <w:tcPr>
            <w:tcW w:w="4253" w:type="dxa"/>
            <w:gridSpan w:val="2"/>
            <w:vAlign w:val="center"/>
          </w:tcPr>
          <w:p w14:paraId="5833C965" w14:textId="77777777" w:rsidR="00F626BE" w:rsidRDefault="00D51B82" w:rsidP="00D51B82">
            <w:pPr>
              <w:spacing w:line="280" w:lineRule="exact"/>
              <w:rPr>
                <w:sz w:val="21"/>
              </w:rPr>
            </w:pPr>
            <w:r w:rsidRPr="00DA6CA4">
              <w:rPr>
                <w:rFonts w:hint="eastAsia"/>
                <w:sz w:val="21"/>
              </w:rPr>
              <w:t xml:space="preserve">□2021　</w:t>
            </w:r>
            <w:r w:rsidR="00B8023B" w:rsidRPr="00DA6CA4">
              <w:rPr>
                <w:rFonts w:hint="eastAsia"/>
                <w:sz w:val="21"/>
              </w:rPr>
              <w:t xml:space="preserve">□改定2014　□2014 </w:t>
            </w:r>
            <w:r w:rsidR="00F626BE">
              <w:rPr>
                <w:rFonts w:hint="eastAsia"/>
                <w:sz w:val="21"/>
              </w:rPr>
              <w:t xml:space="preserve">　</w:t>
            </w:r>
            <w:r w:rsidR="00B8023B" w:rsidRPr="00DA6CA4">
              <w:rPr>
                <w:rFonts w:hint="eastAsia"/>
                <w:sz w:val="21"/>
              </w:rPr>
              <w:t>□2009</w:t>
            </w:r>
          </w:p>
          <w:p w14:paraId="55C205CD" w14:textId="77777777" w:rsidR="00B8023B" w:rsidRPr="00DA6CA4" w:rsidRDefault="00B8023B" w:rsidP="00D51B82">
            <w:pPr>
              <w:spacing w:line="280" w:lineRule="exact"/>
              <w:rPr>
                <w:sz w:val="21"/>
              </w:rPr>
            </w:pPr>
            <w:r w:rsidRPr="00DA6CA4">
              <w:rPr>
                <w:rFonts w:hint="eastAsia"/>
                <w:sz w:val="21"/>
              </w:rPr>
              <w:t>□2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6568B6" w14:textId="77777777" w:rsidR="00D51B82" w:rsidRPr="00BC2FB0" w:rsidRDefault="00B8023B" w:rsidP="00245FB4">
            <w:pPr>
              <w:spacing w:line="280" w:lineRule="exact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改修前評点（　　　）</w:t>
            </w:r>
          </w:p>
        </w:tc>
      </w:tr>
      <w:tr w:rsidR="001A6D12" w:rsidRPr="005507BF" w14:paraId="7B55652B" w14:textId="77777777" w:rsidTr="001A6D12">
        <w:trPr>
          <w:trHeight w:val="538"/>
        </w:trPr>
        <w:tc>
          <w:tcPr>
            <w:tcW w:w="1526" w:type="dxa"/>
            <w:vMerge/>
            <w:shd w:val="clear" w:color="auto" w:fill="auto"/>
            <w:vAlign w:val="center"/>
          </w:tcPr>
          <w:p w14:paraId="733F5ED0" w14:textId="77777777" w:rsidR="001A6D12" w:rsidRPr="00BC2FB0" w:rsidRDefault="001A6D12" w:rsidP="00245FB4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253AC3" w14:textId="77777777" w:rsidR="001A6D12" w:rsidRPr="00BC2FB0" w:rsidRDefault="001A6D12" w:rsidP="00245FB4">
            <w:pPr>
              <w:spacing w:line="280" w:lineRule="exact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改修設計法</w:t>
            </w:r>
          </w:p>
        </w:tc>
        <w:tc>
          <w:tcPr>
            <w:tcW w:w="4253" w:type="dxa"/>
            <w:gridSpan w:val="2"/>
            <w:vAlign w:val="center"/>
          </w:tcPr>
          <w:p w14:paraId="6C4C2593" w14:textId="77777777" w:rsidR="001A6D12" w:rsidRPr="00DA6CA4" w:rsidRDefault="001A6D12" w:rsidP="00245FB4">
            <w:pPr>
              <w:spacing w:line="280" w:lineRule="exact"/>
              <w:rPr>
                <w:sz w:val="21"/>
              </w:rPr>
            </w:pPr>
            <w:r w:rsidRPr="00DA6CA4">
              <w:rPr>
                <w:rFonts w:hint="eastAsia"/>
                <w:sz w:val="21"/>
              </w:rPr>
              <w:t>□2021(四分割)　□2021(精算)</w:t>
            </w:r>
          </w:p>
          <w:p w14:paraId="404A7755" w14:textId="77777777" w:rsidR="001A6D12" w:rsidRPr="00DA6CA4" w:rsidRDefault="001A6D12" w:rsidP="00245FB4">
            <w:pPr>
              <w:spacing w:line="280" w:lineRule="exact"/>
              <w:rPr>
                <w:sz w:val="21"/>
              </w:rPr>
            </w:pPr>
            <w:r w:rsidRPr="00DA6CA4">
              <w:rPr>
                <w:rFonts w:hint="eastAsia"/>
                <w:sz w:val="21"/>
              </w:rPr>
              <w:t>□改定2014　 □同等（　　　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D0C655" w14:textId="77777777" w:rsidR="001A6D12" w:rsidRPr="00BC2FB0" w:rsidRDefault="001A6D12" w:rsidP="00245FB4">
            <w:pPr>
              <w:spacing w:line="280" w:lineRule="exact"/>
              <w:rPr>
                <w:sz w:val="21"/>
              </w:rPr>
            </w:pPr>
            <w:r w:rsidRPr="00BC2FB0">
              <w:rPr>
                <w:rFonts w:hint="eastAsia"/>
                <w:kern w:val="0"/>
                <w:sz w:val="21"/>
              </w:rPr>
              <w:t>改修後</w:t>
            </w:r>
            <w:r w:rsidRPr="00BC2FB0">
              <w:rPr>
                <w:kern w:val="0"/>
                <w:sz w:val="21"/>
              </w:rPr>
              <w:t>評点</w:t>
            </w:r>
            <w:r w:rsidRPr="00BC2FB0">
              <w:rPr>
                <w:rFonts w:hint="eastAsia"/>
                <w:kern w:val="0"/>
                <w:sz w:val="21"/>
              </w:rPr>
              <w:t>（　　　）</w:t>
            </w:r>
          </w:p>
        </w:tc>
      </w:tr>
      <w:tr w:rsidR="00B8023B" w:rsidRPr="005507BF" w14:paraId="744FEC75" w14:textId="77777777" w:rsidTr="00D51B82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6172EF7" w14:textId="77777777" w:rsidR="00B8023B" w:rsidRPr="00BC2FB0" w:rsidRDefault="00B8023B" w:rsidP="00245FB4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6F719C">
              <w:rPr>
                <w:rFonts w:hint="eastAsia"/>
                <w:spacing w:val="60"/>
                <w:kern w:val="0"/>
                <w:sz w:val="21"/>
                <w:fitText w:val="1260" w:id="1663860736"/>
              </w:rPr>
              <w:t>改修計</w:t>
            </w:r>
            <w:r w:rsidRPr="006F719C">
              <w:rPr>
                <w:rFonts w:hint="eastAsia"/>
                <w:spacing w:val="30"/>
                <w:kern w:val="0"/>
                <w:sz w:val="21"/>
                <w:fitText w:val="1260" w:id="1663860736"/>
              </w:rPr>
              <w:t>画</w:t>
            </w:r>
            <w:r w:rsidRPr="00307D79">
              <w:rPr>
                <w:rFonts w:hint="eastAsia"/>
                <w:spacing w:val="420"/>
                <w:kern w:val="0"/>
                <w:sz w:val="21"/>
                <w:fitText w:val="1260" w:id="1663860737"/>
              </w:rPr>
              <w:t>概</w:t>
            </w:r>
            <w:r w:rsidRPr="00307D79">
              <w:rPr>
                <w:rFonts w:hint="eastAsia"/>
                <w:kern w:val="0"/>
                <w:sz w:val="21"/>
                <w:fitText w:val="1260" w:id="1663860737"/>
              </w:rPr>
              <w:t>要</w:t>
            </w:r>
          </w:p>
        </w:tc>
        <w:tc>
          <w:tcPr>
            <w:tcW w:w="1984" w:type="dxa"/>
            <w:gridSpan w:val="2"/>
            <w:vAlign w:val="center"/>
          </w:tcPr>
          <w:p w14:paraId="12717574" w14:textId="77777777" w:rsidR="00B8023B" w:rsidRPr="00BC2FB0" w:rsidRDefault="00B8023B" w:rsidP="00245FB4">
            <w:pPr>
              <w:spacing w:line="280" w:lineRule="exact"/>
              <w:jc w:val="center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事業選択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5B38DB4" w14:textId="77777777" w:rsidR="00B8023B" w:rsidRPr="00BC2FB0" w:rsidRDefault="00B8023B" w:rsidP="00245FB4">
            <w:pPr>
              <w:spacing w:line="280" w:lineRule="exact"/>
              <w:jc w:val="center"/>
              <w:rPr>
                <w:sz w:val="21"/>
              </w:rPr>
            </w:pPr>
            <w:r w:rsidRPr="00BC2FB0">
              <w:rPr>
                <w:rFonts w:hint="eastAsia"/>
                <w:spacing w:val="135"/>
                <w:kern w:val="0"/>
                <w:sz w:val="21"/>
                <w:fitText w:val="1680" w:id="1663860738"/>
              </w:rPr>
              <w:t>工事内</w:t>
            </w:r>
            <w:r w:rsidRPr="00BC2FB0">
              <w:rPr>
                <w:rFonts w:hint="eastAsia"/>
                <w:spacing w:val="15"/>
                <w:kern w:val="0"/>
                <w:sz w:val="21"/>
                <w:fitText w:val="1680" w:id="1663860738"/>
              </w:rPr>
              <w:t>容</w:t>
            </w:r>
          </w:p>
        </w:tc>
      </w:tr>
      <w:tr w:rsidR="00B8023B" w:rsidRPr="00252751" w14:paraId="59A22731" w14:textId="77777777" w:rsidTr="00D51B82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14:paraId="392F3BF1" w14:textId="77777777" w:rsidR="00B8023B" w:rsidRPr="00BC2FB0" w:rsidRDefault="00B8023B" w:rsidP="00245FB4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41B54B4" w14:textId="77777777" w:rsidR="00B8023B" w:rsidRPr="00BC2FB0" w:rsidRDefault="00B8023B" w:rsidP="00245FB4">
            <w:pPr>
              <w:spacing w:line="280" w:lineRule="exact"/>
              <w:jc w:val="left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家具固定（必須）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78D7A86" w14:textId="77777777" w:rsidR="00B8023B" w:rsidRPr="00BC2FB0" w:rsidRDefault="00B8023B" w:rsidP="00245FB4">
            <w:pPr>
              <w:spacing w:line="280" w:lineRule="exact"/>
              <w:jc w:val="left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高さ</w:t>
            </w:r>
            <w:r w:rsidRPr="00BC2FB0">
              <w:rPr>
                <w:sz w:val="21"/>
              </w:rPr>
              <w:t>1.5ｍ以上の全</w:t>
            </w:r>
            <w:r w:rsidRPr="00BC2FB0">
              <w:rPr>
                <w:rFonts w:hint="eastAsia"/>
                <w:sz w:val="21"/>
              </w:rPr>
              <w:t>ての</w:t>
            </w:r>
            <w:r w:rsidRPr="00BC2FB0">
              <w:rPr>
                <w:sz w:val="21"/>
              </w:rPr>
              <w:t>家具</w:t>
            </w:r>
            <w:r w:rsidRPr="00BC2FB0">
              <w:rPr>
                <w:rFonts w:hint="eastAsia"/>
                <w:sz w:val="21"/>
              </w:rPr>
              <w:t xml:space="preserve">　　□固定　□固定済　□家具なし</w:t>
            </w:r>
          </w:p>
        </w:tc>
      </w:tr>
      <w:tr w:rsidR="00C10389" w:rsidRPr="005507BF" w14:paraId="121B2868" w14:textId="77777777" w:rsidTr="00D51B82">
        <w:trPr>
          <w:trHeight w:hRule="exact" w:val="907"/>
        </w:trPr>
        <w:tc>
          <w:tcPr>
            <w:tcW w:w="1526" w:type="dxa"/>
            <w:vMerge/>
            <w:shd w:val="clear" w:color="auto" w:fill="auto"/>
            <w:vAlign w:val="center"/>
          </w:tcPr>
          <w:p w14:paraId="3CC66BB3" w14:textId="77777777" w:rsidR="00C10389" w:rsidRPr="005507BF" w:rsidRDefault="00C10389" w:rsidP="00245FB4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31E9742" w14:textId="77777777" w:rsidR="00C10389" w:rsidRPr="00D51B82" w:rsidRDefault="00C10389" w:rsidP="004B175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51B82">
              <w:rPr>
                <w:rFonts w:hint="eastAsia"/>
                <w:sz w:val="21"/>
                <w:szCs w:val="21"/>
              </w:rPr>
              <w:t>いずれ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9D81A9" w14:textId="77777777" w:rsidR="00C10389" w:rsidRPr="00D51B82" w:rsidRDefault="00C10389" w:rsidP="00245FB4">
            <w:pPr>
              <w:spacing w:line="280" w:lineRule="exact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耐震改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42390" w14:textId="77777777" w:rsidR="00C10389" w:rsidRPr="00D51B82" w:rsidRDefault="00C10389" w:rsidP="00C10389">
            <w:pPr>
              <w:spacing w:line="280" w:lineRule="exact"/>
              <w:jc w:val="center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すべて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085505C3" w14:textId="77777777" w:rsidR="00C10389" w:rsidRPr="00D51B82" w:rsidRDefault="00C10389" w:rsidP="00245FB4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評点1.0以上にする耐震改修工事</w:t>
            </w:r>
          </w:p>
          <w:p w14:paraId="40CAB107" w14:textId="77777777" w:rsidR="00C10389" w:rsidRPr="00D51B82" w:rsidRDefault="00C10389" w:rsidP="00245FB4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普及啓発活動への協力やエシカル消費への取組</w:t>
            </w:r>
          </w:p>
          <w:p w14:paraId="3AF6334F" w14:textId="77777777" w:rsidR="00C10389" w:rsidRPr="00D51B82" w:rsidRDefault="00C10389" w:rsidP="00245FB4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感震ブレーカー（分電盤タイプ）の設置</w:t>
            </w:r>
          </w:p>
        </w:tc>
      </w:tr>
      <w:tr w:rsidR="00C10389" w:rsidRPr="005507BF" w14:paraId="41EDF586" w14:textId="77777777" w:rsidTr="00D51B82">
        <w:trPr>
          <w:trHeight w:hRule="exact" w:val="323"/>
        </w:trPr>
        <w:tc>
          <w:tcPr>
            <w:tcW w:w="1526" w:type="dxa"/>
            <w:vMerge/>
            <w:shd w:val="clear" w:color="auto" w:fill="auto"/>
            <w:vAlign w:val="center"/>
          </w:tcPr>
          <w:p w14:paraId="36E9D4EE" w14:textId="77777777" w:rsidR="00C10389" w:rsidRPr="005507BF" w:rsidRDefault="00C10389" w:rsidP="00245FB4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39A7C50" w14:textId="77777777" w:rsidR="00C10389" w:rsidRPr="00D51B82" w:rsidRDefault="00C10389" w:rsidP="00245FB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9FD857" w14:textId="77777777" w:rsidR="00C10389" w:rsidRPr="00D51B82" w:rsidRDefault="00C10389" w:rsidP="00245FB4">
            <w:pPr>
              <w:spacing w:line="280" w:lineRule="exact"/>
              <w:jc w:val="left"/>
              <w:rPr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B3BD3" w14:textId="77777777" w:rsidR="00C10389" w:rsidRPr="00D51B82" w:rsidRDefault="00383489" w:rsidP="00C10389">
            <w:pPr>
              <w:spacing w:line="280" w:lineRule="exact"/>
              <w:jc w:val="center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任意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672ECA9" w14:textId="77777777" w:rsidR="00C10389" w:rsidRPr="00D51B82" w:rsidRDefault="00C10389" w:rsidP="00C10389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スマート化工事</w:t>
            </w:r>
          </w:p>
        </w:tc>
      </w:tr>
      <w:tr w:rsidR="00C10389" w:rsidRPr="005507BF" w14:paraId="16D44A01" w14:textId="77777777" w:rsidTr="00D51B82">
        <w:trPr>
          <w:trHeight w:hRule="exact" w:val="712"/>
        </w:trPr>
        <w:tc>
          <w:tcPr>
            <w:tcW w:w="1526" w:type="dxa"/>
            <w:vMerge/>
            <w:shd w:val="clear" w:color="auto" w:fill="auto"/>
            <w:vAlign w:val="center"/>
          </w:tcPr>
          <w:p w14:paraId="60F0DF42" w14:textId="77777777" w:rsidR="00C10389" w:rsidRPr="005507BF" w:rsidRDefault="00C10389" w:rsidP="00C10389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14:paraId="13B1CF0E" w14:textId="77777777" w:rsidR="00C10389" w:rsidRPr="00D51B82" w:rsidRDefault="00C10389" w:rsidP="00C10389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610B07" w14:textId="77777777" w:rsidR="00C10389" w:rsidRPr="00D51B82" w:rsidRDefault="00C10389" w:rsidP="00C10389">
            <w:pPr>
              <w:spacing w:line="280" w:lineRule="exact"/>
              <w:ind w:left="210" w:hangingChars="100" w:hanging="210"/>
              <w:jc w:val="left"/>
              <w:rPr>
                <w:sz w:val="20"/>
                <w:szCs w:val="20"/>
              </w:rPr>
            </w:pPr>
            <w:r w:rsidRPr="00D51B82">
              <w:rPr>
                <w:rFonts w:hint="eastAsia"/>
                <w:sz w:val="21"/>
                <w:szCs w:val="21"/>
              </w:rPr>
              <w:t>□</w:t>
            </w:r>
            <w:r w:rsidRPr="00D51B82">
              <w:rPr>
                <w:sz w:val="20"/>
                <w:szCs w:val="20"/>
              </w:rPr>
              <w:t>耐震</w:t>
            </w:r>
          </w:p>
          <w:p w14:paraId="50F0D532" w14:textId="77777777" w:rsidR="00C10389" w:rsidRPr="00D51B82" w:rsidRDefault="00C10389" w:rsidP="009F79FA">
            <w:pPr>
              <w:spacing w:line="280" w:lineRule="exact"/>
              <w:ind w:firstLineChars="100" w:firstLine="200"/>
              <w:rPr>
                <w:sz w:val="21"/>
              </w:rPr>
            </w:pPr>
            <w:r w:rsidRPr="00D51B82">
              <w:rPr>
                <w:rFonts w:hint="eastAsia"/>
                <w:sz w:val="20"/>
                <w:szCs w:val="20"/>
              </w:rPr>
              <w:t>シェルタ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FCE35" w14:textId="77777777" w:rsidR="00C10389" w:rsidRPr="00D51B82" w:rsidRDefault="004B1759" w:rsidP="004B1759">
            <w:pPr>
              <w:spacing w:line="280" w:lineRule="exact"/>
              <w:jc w:val="center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いずれか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F06A870" w14:textId="77777777" w:rsidR="00F05B28" w:rsidRPr="00D51B82" w:rsidRDefault="00C10389" w:rsidP="00F05B2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耐震シェルター</w:t>
            </w:r>
            <w:r w:rsidRPr="00D51B82">
              <w:rPr>
                <w:sz w:val="21"/>
              </w:rPr>
              <w:t>の設置工事</w:t>
            </w:r>
            <w:r w:rsidR="00F05B28" w:rsidRPr="00D51B82">
              <w:rPr>
                <w:sz w:val="21"/>
              </w:rPr>
              <w:t>及び</w:t>
            </w:r>
            <w:r w:rsidR="00F05B28" w:rsidRPr="00D51B82">
              <w:rPr>
                <w:rFonts w:hint="eastAsia"/>
                <w:sz w:val="21"/>
              </w:rPr>
              <w:t>普及啓発活動への協力</w:t>
            </w:r>
          </w:p>
          <w:p w14:paraId="7D789AB7" w14:textId="77777777" w:rsidR="00C10389" w:rsidRPr="00D51B82" w:rsidRDefault="00C10389" w:rsidP="00D51B82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耐震ベッドの</w:t>
            </w:r>
            <w:r w:rsidRPr="00D51B82">
              <w:rPr>
                <w:sz w:val="21"/>
              </w:rPr>
              <w:t>設置</w:t>
            </w:r>
            <w:r w:rsidRPr="00D51B82">
              <w:rPr>
                <w:rFonts w:hint="eastAsia"/>
                <w:sz w:val="21"/>
              </w:rPr>
              <w:t>工事</w:t>
            </w:r>
          </w:p>
        </w:tc>
      </w:tr>
      <w:tr w:rsidR="00C10389" w:rsidRPr="005507BF" w14:paraId="2E708F9D" w14:textId="77777777" w:rsidTr="00D51B82">
        <w:trPr>
          <w:trHeight w:hRule="exact" w:val="317"/>
        </w:trPr>
        <w:tc>
          <w:tcPr>
            <w:tcW w:w="1526" w:type="dxa"/>
            <w:vMerge/>
            <w:shd w:val="clear" w:color="auto" w:fill="auto"/>
            <w:vAlign w:val="center"/>
          </w:tcPr>
          <w:p w14:paraId="6927D503" w14:textId="77777777" w:rsidR="00C10389" w:rsidRPr="00BC2FB0" w:rsidRDefault="00C10389" w:rsidP="00C10389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14:paraId="3823CD53" w14:textId="77777777" w:rsidR="00C10389" w:rsidRPr="00D51B82" w:rsidRDefault="00C10389" w:rsidP="00C10389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88BEF2" w14:textId="77777777" w:rsidR="00C10389" w:rsidRPr="00D51B82" w:rsidRDefault="00C10389" w:rsidP="00C10389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222EE" w14:textId="77777777" w:rsidR="00C10389" w:rsidRPr="00D51B82" w:rsidRDefault="00383489" w:rsidP="00C10389">
            <w:pPr>
              <w:spacing w:line="280" w:lineRule="exact"/>
              <w:jc w:val="center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任意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7D2D635" w14:textId="77777777" w:rsidR="00C10389" w:rsidRPr="00D51B82" w:rsidRDefault="00C10389" w:rsidP="00C10389">
            <w:pPr>
              <w:spacing w:line="280" w:lineRule="exact"/>
              <w:jc w:val="left"/>
              <w:rPr>
                <w:sz w:val="21"/>
              </w:rPr>
            </w:pPr>
            <w:r w:rsidRPr="00D51B82">
              <w:rPr>
                <w:rFonts w:hint="eastAsia"/>
                <w:sz w:val="21"/>
              </w:rPr>
              <w:t>□スマート化工事</w:t>
            </w:r>
          </w:p>
        </w:tc>
      </w:tr>
      <w:tr w:rsidR="00C10389" w:rsidRPr="005507BF" w14:paraId="61493D15" w14:textId="77777777" w:rsidTr="00D51B82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424424" w14:textId="77777777" w:rsidR="00C10389" w:rsidRPr="00BC2FB0" w:rsidRDefault="00C10389" w:rsidP="00C10389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6F719C">
              <w:rPr>
                <w:rFonts w:hint="eastAsia"/>
                <w:spacing w:val="60"/>
                <w:kern w:val="0"/>
                <w:sz w:val="21"/>
                <w:fitText w:val="1260" w:id="1663860739"/>
              </w:rPr>
              <w:t>改修計</w:t>
            </w:r>
            <w:r w:rsidRPr="006F719C">
              <w:rPr>
                <w:rFonts w:hint="eastAsia"/>
                <w:spacing w:val="30"/>
                <w:kern w:val="0"/>
                <w:sz w:val="21"/>
                <w:fitText w:val="1260" w:id="1663860739"/>
              </w:rPr>
              <w:t>画</w:t>
            </w:r>
          </w:p>
          <w:p w14:paraId="1C3CE535" w14:textId="77777777" w:rsidR="00C10389" w:rsidRPr="00BC2FB0" w:rsidRDefault="00C10389" w:rsidP="00C10389">
            <w:pPr>
              <w:spacing w:line="280" w:lineRule="exact"/>
              <w:jc w:val="center"/>
              <w:rPr>
                <w:dstrike/>
                <w:sz w:val="21"/>
              </w:rPr>
            </w:pPr>
            <w:r w:rsidRPr="006F719C">
              <w:rPr>
                <w:rFonts w:hint="eastAsia"/>
                <w:spacing w:val="150"/>
                <w:kern w:val="0"/>
                <w:sz w:val="21"/>
                <w:fitText w:val="1260" w:id="1663860740"/>
              </w:rPr>
              <w:t>作成</w:t>
            </w:r>
            <w:r w:rsidRPr="006F719C">
              <w:rPr>
                <w:rFonts w:hint="eastAsia"/>
                <w:spacing w:val="15"/>
                <w:kern w:val="0"/>
                <w:sz w:val="21"/>
                <w:fitText w:val="1260" w:id="1663860740"/>
              </w:rPr>
              <w:t>者</w:t>
            </w:r>
          </w:p>
        </w:tc>
        <w:tc>
          <w:tcPr>
            <w:tcW w:w="1984" w:type="dxa"/>
            <w:gridSpan w:val="2"/>
            <w:vAlign w:val="center"/>
          </w:tcPr>
          <w:p w14:paraId="6731EAB5" w14:textId="77777777" w:rsidR="00C10389" w:rsidRPr="00BC2FB0" w:rsidRDefault="00C10389" w:rsidP="00C10389">
            <w:pPr>
              <w:spacing w:line="280" w:lineRule="exact"/>
              <w:jc w:val="distribute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>会社名・</w:t>
            </w:r>
            <w:r w:rsidRPr="00BC2FB0">
              <w:rPr>
                <w:sz w:val="21"/>
              </w:rPr>
              <w:t>担当者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1061466" w14:textId="77777777" w:rsidR="00C10389" w:rsidRPr="00BC2FB0" w:rsidRDefault="00C10389" w:rsidP="00C10389">
            <w:pPr>
              <w:spacing w:line="280" w:lineRule="exact"/>
              <w:jc w:val="left"/>
              <w:rPr>
                <w:sz w:val="21"/>
              </w:rPr>
            </w:pPr>
            <w:r w:rsidRPr="00BC2FB0">
              <w:rPr>
                <w:rFonts w:hint="eastAsia"/>
                <w:sz w:val="21"/>
              </w:rPr>
              <w:t xml:space="preserve">（会社名）　</w:t>
            </w:r>
            <w:r w:rsidRPr="00BC2FB0">
              <w:rPr>
                <w:sz w:val="21"/>
              </w:rPr>
              <w:t xml:space="preserve">　　　　　　　（</w:t>
            </w:r>
            <w:r w:rsidRPr="00BC2FB0">
              <w:rPr>
                <w:rFonts w:hint="eastAsia"/>
                <w:sz w:val="21"/>
              </w:rPr>
              <w:t>氏名</w:t>
            </w:r>
            <w:r w:rsidRPr="00BC2FB0">
              <w:rPr>
                <w:sz w:val="21"/>
              </w:rPr>
              <w:t>）</w:t>
            </w:r>
            <w:r w:rsidRPr="00BC2FB0">
              <w:rPr>
                <w:rFonts w:hint="eastAsia"/>
                <w:sz w:val="21"/>
              </w:rPr>
              <w:t xml:space="preserve">　</w:t>
            </w:r>
            <w:r w:rsidRPr="00BC2FB0">
              <w:rPr>
                <w:sz w:val="21"/>
              </w:rPr>
              <w:t xml:space="preserve">　　　　　　　　</w:t>
            </w:r>
            <w:r w:rsidRPr="00E47B1A">
              <w:rPr>
                <w:rFonts w:hint="eastAsia"/>
                <w:color w:val="BFBFBF" w:themeColor="background1" w:themeShade="BF"/>
                <w:sz w:val="21"/>
              </w:rPr>
              <w:t>印</w:t>
            </w:r>
          </w:p>
        </w:tc>
      </w:tr>
      <w:tr w:rsidR="00C10389" w:rsidRPr="005507BF" w14:paraId="52474C07" w14:textId="77777777" w:rsidTr="00D51B82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14:paraId="51B93907" w14:textId="77777777" w:rsidR="00C10389" w:rsidRPr="005507BF" w:rsidRDefault="00C10389" w:rsidP="00C10389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CDA426" w14:textId="77777777" w:rsidR="00C10389" w:rsidRPr="005507BF" w:rsidRDefault="00C10389" w:rsidP="00C10389">
            <w:pPr>
              <w:spacing w:line="280" w:lineRule="exact"/>
              <w:jc w:val="distribute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>連絡先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11F2124" w14:textId="77777777" w:rsidR="00C10389" w:rsidRPr="005507BF" w:rsidRDefault="00C10389" w:rsidP="00C10389">
            <w:pPr>
              <w:spacing w:line="280" w:lineRule="exact"/>
              <w:jc w:val="left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 xml:space="preserve">（TEL）　</w:t>
            </w:r>
            <w:r w:rsidRPr="005507BF">
              <w:rPr>
                <w:sz w:val="21"/>
              </w:rPr>
              <w:t xml:space="preserve">　　　　　　　　 （</w:t>
            </w:r>
            <w:r w:rsidRPr="005507BF">
              <w:rPr>
                <w:rFonts w:hint="eastAsia"/>
                <w:sz w:val="21"/>
              </w:rPr>
              <w:t>FAX</w:t>
            </w:r>
            <w:r w:rsidRPr="005507BF">
              <w:rPr>
                <w:sz w:val="21"/>
              </w:rPr>
              <w:t>）</w:t>
            </w:r>
          </w:p>
        </w:tc>
      </w:tr>
      <w:tr w:rsidR="00C10389" w:rsidRPr="005507BF" w14:paraId="192FC10F" w14:textId="77777777" w:rsidTr="00D51B82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143C7C64" w14:textId="77777777" w:rsidR="00C10389" w:rsidRPr="005507BF" w:rsidRDefault="00C10389" w:rsidP="00C10389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7CC59E" w14:textId="77777777" w:rsidR="00C10389" w:rsidRPr="005507BF" w:rsidRDefault="00C10389" w:rsidP="00C10389">
            <w:pPr>
              <w:spacing w:line="280" w:lineRule="exact"/>
              <w:jc w:val="distribute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>資格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0B62E91" w14:textId="77777777" w:rsidR="006D6CD7" w:rsidRPr="005507BF" w:rsidRDefault="00C10389" w:rsidP="00C10389">
            <w:pPr>
              <w:spacing w:line="280" w:lineRule="exact"/>
              <w:jc w:val="left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 xml:space="preserve">□徳島県木造住宅耐震診断員　</w:t>
            </w:r>
            <w:r w:rsidRPr="005507BF"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Pr="005507BF">
              <w:rPr>
                <w:rFonts w:hint="eastAsia"/>
                <w:sz w:val="21"/>
              </w:rPr>
              <w:t>（登録番</w:t>
            </w:r>
            <w:r w:rsidR="006D6CD7">
              <w:rPr>
                <w:rFonts w:hint="eastAsia"/>
                <w:sz w:val="21"/>
              </w:rPr>
              <w:t xml:space="preserve">号　</w:t>
            </w:r>
            <w:r w:rsidRPr="005507BF">
              <w:rPr>
                <w:sz w:val="21"/>
              </w:rPr>
              <w:t xml:space="preserve">　</w:t>
            </w:r>
            <w:r w:rsidRPr="005507BF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Pr="005507BF">
              <w:rPr>
                <w:sz w:val="21"/>
              </w:rPr>
              <w:t xml:space="preserve">　</w:t>
            </w:r>
            <w:r w:rsidRPr="005507BF">
              <w:rPr>
                <w:rFonts w:hint="eastAsia"/>
                <w:sz w:val="21"/>
              </w:rPr>
              <w:t>）</w:t>
            </w:r>
          </w:p>
          <w:p w14:paraId="0825475F" w14:textId="77777777" w:rsidR="00C10389" w:rsidRPr="005507BF" w:rsidRDefault="00C10389" w:rsidP="006D6CD7">
            <w:pPr>
              <w:spacing w:line="280" w:lineRule="exact"/>
              <w:jc w:val="left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>□徳島県木造住宅耐震改修施工者等（登録番</w:t>
            </w:r>
            <w:r w:rsidR="006D6CD7">
              <w:rPr>
                <w:rFonts w:hint="eastAsia"/>
                <w:sz w:val="21"/>
              </w:rPr>
              <w:t>号</w:t>
            </w:r>
            <w:r w:rsidRPr="005507BF">
              <w:rPr>
                <w:sz w:val="21"/>
              </w:rPr>
              <w:t xml:space="preserve">　</w:t>
            </w:r>
            <w:r w:rsidR="006D6CD7">
              <w:rPr>
                <w:sz w:val="21"/>
              </w:rPr>
              <w:t xml:space="preserve">　</w:t>
            </w:r>
            <w:r w:rsidRPr="005507BF">
              <w:rPr>
                <w:rFonts w:hint="eastAsia"/>
                <w:sz w:val="21"/>
              </w:rPr>
              <w:t xml:space="preserve">　</w:t>
            </w:r>
            <w:r w:rsidRPr="005507BF"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Pr="005507BF">
              <w:rPr>
                <w:rFonts w:hint="eastAsia"/>
                <w:sz w:val="21"/>
              </w:rPr>
              <w:t>）</w:t>
            </w:r>
          </w:p>
        </w:tc>
      </w:tr>
      <w:tr w:rsidR="00C10389" w:rsidRPr="005507BF" w14:paraId="1C6BA777" w14:textId="77777777" w:rsidTr="00D51B82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0E231B" w14:textId="77777777" w:rsidR="00C10389" w:rsidRPr="005507BF" w:rsidRDefault="00C10389" w:rsidP="00C10389">
            <w:pPr>
              <w:spacing w:line="280" w:lineRule="exact"/>
              <w:jc w:val="center"/>
              <w:rPr>
                <w:sz w:val="21"/>
              </w:rPr>
            </w:pPr>
            <w:r w:rsidRPr="006F719C">
              <w:rPr>
                <w:rFonts w:hint="eastAsia"/>
                <w:spacing w:val="15"/>
                <w:kern w:val="0"/>
                <w:sz w:val="21"/>
                <w:fitText w:val="1260" w:id="1663860741"/>
              </w:rPr>
              <w:t>工事施工</w:t>
            </w:r>
            <w:r w:rsidRPr="006F719C">
              <w:rPr>
                <w:rFonts w:hint="eastAsia"/>
                <w:spacing w:val="45"/>
                <w:kern w:val="0"/>
                <w:sz w:val="21"/>
                <w:fitText w:val="1260" w:id="1663860741"/>
              </w:rPr>
              <w:t>者</w:t>
            </w:r>
          </w:p>
        </w:tc>
        <w:tc>
          <w:tcPr>
            <w:tcW w:w="1984" w:type="dxa"/>
            <w:gridSpan w:val="2"/>
            <w:vAlign w:val="center"/>
          </w:tcPr>
          <w:p w14:paraId="3165A7AA" w14:textId="77777777" w:rsidR="00C10389" w:rsidRPr="005507BF" w:rsidRDefault="00C10389" w:rsidP="00C10389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本店の所在地</w:t>
            </w:r>
          </w:p>
          <w:p w14:paraId="23DDEAF8" w14:textId="77777777" w:rsidR="00C10389" w:rsidRPr="005507BF" w:rsidRDefault="00C10389" w:rsidP="00C10389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38BE724" w14:textId="77777777" w:rsidR="00C10389" w:rsidRPr="005507BF" w:rsidRDefault="00C10389" w:rsidP="00C10389">
            <w:pPr>
              <w:spacing w:line="280" w:lineRule="exact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〒</w:t>
            </w:r>
          </w:p>
          <w:p w14:paraId="792F08A5" w14:textId="77777777" w:rsidR="00C10389" w:rsidRPr="005507BF" w:rsidRDefault="00C10389" w:rsidP="00C10389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5507BF">
              <w:rPr>
                <w:rFonts w:hint="eastAsia"/>
                <w:sz w:val="21"/>
              </w:rPr>
              <w:t>（TEL）</w:t>
            </w:r>
          </w:p>
        </w:tc>
      </w:tr>
      <w:tr w:rsidR="00C10389" w:rsidRPr="005507BF" w14:paraId="52DABEA3" w14:textId="77777777" w:rsidTr="00D51B82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69044E14" w14:textId="77777777" w:rsidR="00C10389" w:rsidRPr="005507BF" w:rsidRDefault="00C10389" w:rsidP="00C10389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344AE7" w14:textId="77777777" w:rsidR="00C10389" w:rsidRPr="005507BF" w:rsidRDefault="00C10389" w:rsidP="00C10389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5507BF">
              <w:rPr>
                <w:rFonts w:ascii="Century" w:hint="eastAsia"/>
                <w:sz w:val="20"/>
              </w:rPr>
              <w:t>会社名</w:t>
            </w:r>
          </w:p>
          <w:p w14:paraId="222A6081" w14:textId="77777777" w:rsidR="00C10389" w:rsidRPr="005507BF" w:rsidRDefault="00C10389" w:rsidP="00C10389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5507BF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EC4ED82" w14:textId="77777777" w:rsidR="00C10389" w:rsidRPr="005507BF" w:rsidRDefault="00C10389" w:rsidP="00C10389">
            <w:pPr>
              <w:spacing w:line="280" w:lineRule="exact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（会社名）</w:t>
            </w:r>
          </w:p>
          <w:p w14:paraId="73D87A5A" w14:textId="77777777" w:rsidR="00C10389" w:rsidRPr="005507BF" w:rsidRDefault="00C10389" w:rsidP="00C10389">
            <w:pPr>
              <w:spacing w:line="280" w:lineRule="exact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 xml:space="preserve">（役職）　　　　　　　　</w:t>
            </w:r>
            <w:r w:rsidRPr="005507BF">
              <w:rPr>
                <w:rFonts w:ascii="Century"/>
                <w:sz w:val="21"/>
              </w:rPr>
              <w:t xml:space="preserve">　</w:t>
            </w:r>
            <w:r w:rsidRPr="005507BF">
              <w:rPr>
                <w:rFonts w:ascii="Century" w:hint="eastAsia"/>
                <w:sz w:val="21"/>
              </w:rPr>
              <w:t>（氏名）</w:t>
            </w:r>
          </w:p>
        </w:tc>
      </w:tr>
      <w:tr w:rsidR="00C10389" w:rsidRPr="005507BF" w14:paraId="1637D3CF" w14:textId="77777777" w:rsidTr="00D51B82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14:paraId="2CD05B71" w14:textId="77777777" w:rsidR="00C10389" w:rsidRPr="005507BF" w:rsidRDefault="00C10389" w:rsidP="00C10389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984" w:type="dxa"/>
            <w:gridSpan w:val="2"/>
          </w:tcPr>
          <w:p w14:paraId="5050CAED" w14:textId="77777777" w:rsidR="00C10389" w:rsidRPr="005507BF" w:rsidRDefault="00C10389" w:rsidP="00C10389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5507BF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685CDE0" w14:textId="77777777" w:rsidR="00C10389" w:rsidRPr="005507BF" w:rsidRDefault="00C10389" w:rsidP="00C10389">
            <w:pPr>
              <w:spacing w:line="280" w:lineRule="exact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 xml:space="preserve">（氏名）　</w:t>
            </w:r>
            <w:r w:rsidRPr="005507BF">
              <w:rPr>
                <w:rFonts w:ascii="Century"/>
                <w:sz w:val="21"/>
              </w:rPr>
              <w:t xml:space="preserve">　　　　　　　　</w:t>
            </w:r>
            <w:r w:rsidRPr="005507BF">
              <w:rPr>
                <w:rFonts w:hint="eastAsia"/>
                <w:sz w:val="21"/>
              </w:rPr>
              <w:t>（TEL）</w:t>
            </w:r>
          </w:p>
        </w:tc>
      </w:tr>
      <w:tr w:rsidR="00C10389" w:rsidRPr="005507BF" w14:paraId="5F954288" w14:textId="77777777" w:rsidTr="00D51B82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14:paraId="76C55FF9" w14:textId="77777777" w:rsidR="00C10389" w:rsidRPr="005507BF" w:rsidRDefault="00C10389" w:rsidP="00C10389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FFC101" w14:textId="77777777" w:rsidR="00C10389" w:rsidRPr="005507BF" w:rsidRDefault="00C10389" w:rsidP="00C10389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 xml:space="preserve">資　</w:t>
            </w:r>
            <w:r w:rsidRPr="005507BF">
              <w:rPr>
                <w:rFonts w:ascii="Century"/>
                <w:sz w:val="21"/>
              </w:rPr>
              <w:t xml:space="preserve">　</w:t>
            </w:r>
            <w:r w:rsidRPr="005507BF">
              <w:rPr>
                <w:rFonts w:ascii="Century" w:hint="eastAsia"/>
                <w:sz w:val="21"/>
              </w:rPr>
              <w:t>格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A9C0C6B" w14:textId="77777777" w:rsidR="00C10389" w:rsidRPr="005507BF" w:rsidRDefault="00C10389" w:rsidP="006D6CD7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□徳島県木造住宅耐震改修施工者等（登録番号　　　　　　　</w:t>
            </w:r>
            <w:r w:rsidRPr="005507BF">
              <w:rPr>
                <w:rFonts w:ascii="Century" w:hint="eastAsia"/>
                <w:sz w:val="21"/>
              </w:rPr>
              <w:t>）</w:t>
            </w:r>
          </w:p>
        </w:tc>
      </w:tr>
      <w:tr w:rsidR="00C10389" w:rsidRPr="005507BF" w14:paraId="2D4B9F7F" w14:textId="77777777" w:rsidTr="00D51B82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14:paraId="7C263731" w14:textId="77777777" w:rsidR="00C10389" w:rsidRPr="005507BF" w:rsidRDefault="00C10389" w:rsidP="00C10389">
            <w:pPr>
              <w:spacing w:line="280" w:lineRule="exact"/>
              <w:jc w:val="center"/>
              <w:rPr>
                <w:sz w:val="21"/>
              </w:rPr>
            </w:pPr>
            <w:r w:rsidRPr="00B8023B">
              <w:rPr>
                <w:rFonts w:ascii="Century" w:hint="eastAsia"/>
                <w:kern w:val="0"/>
                <w:sz w:val="21"/>
                <w:fitText w:val="1260" w:id="1663860742"/>
              </w:rPr>
              <w:t>工事予定期間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vAlign w:val="center"/>
          </w:tcPr>
          <w:p w14:paraId="61204032" w14:textId="77777777" w:rsidR="00C10389" w:rsidRPr="005507BF" w:rsidRDefault="00C10389" w:rsidP="00C10389">
            <w:pPr>
              <w:spacing w:line="280" w:lineRule="exact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（着手）</w:t>
            </w:r>
            <w:r>
              <w:rPr>
                <w:rFonts w:ascii="Century" w:hint="eastAsia"/>
                <w:sz w:val="21"/>
              </w:rPr>
              <w:t xml:space="preserve">　　</w:t>
            </w:r>
            <w:r w:rsidRPr="005507BF">
              <w:rPr>
                <w:rFonts w:ascii="Century" w:hint="eastAsia"/>
                <w:sz w:val="21"/>
              </w:rPr>
              <w:t xml:space="preserve">　　年　　月　　日　　～　（完了）</w:t>
            </w:r>
            <w:r>
              <w:rPr>
                <w:rFonts w:ascii="Century" w:hint="eastAsia"/>
                <w:sz w:val="21"/>
              </w:rPr>
              <w:t xml:space="preserve">　　</w:t>
            </w:r>
            <w:r w:rsidRPr="005507BF">
              <w:rPr>
                <w:rFonts w:ascii="Century" w:hint="eastAsia"/>
                <w:sz w:val="21"/>
              </w:rPr>
              <w:t xml:space="preserve">　　年　　月　　日</w:t>
            </w:r>
          </w:p>
        </w:tc>
      </w:tr>
    </w:tbl>
    <w:p w14:paraId="4932A31A" w14:textId="77777777" w:rsidR="00754091" w:rsidRDefault="00754091" w:rsidP="00B8023B">
      <w:pPr>
        <w:spacing w:line="260" w:lineRule="atLeast"/>
        <w:rPr>
          <w:rFonts w:hAnsi="ＭＳ 明朝"/>
          <w:sz w:val="22"/>
          <w:szCs w:val="22"/>
        </w:rPr>
      </w:pPr>
    </w:p>
    <w:p w14:paraId="36A7FFBA" w14:textId="77777777" w:rsidR="00B8023B" w:rsidRPr="007E3F59" w:rsidRDefault="00B8023B" w:rsidP="00B8023B">
      <w:pPr>
        <w:spacing w:line="260" w:lineRule="atLeast"/>
        <w:rPr>
          <w:rFonts w:hAnsi="ＭＳ 明朝"/>
        </w:rPr>
      </w:pPr>
      <w:r w:rsidRPr="007E3F59">
        <w:rPr>
          <w:rFonts w:hAnsi="ＭＳ 明朝" w:hint="eastAsia"/>
        </w:rPr>
        <w:lastRenderedPageBreak/>
        <w:t>２　補助対象経費</w:t>
      </w:r>
    </w:p>
    <w:p w14:paraId="660A4FE5" w14:textId="77777777" w:rsidR="006447D0" w:rsidRPr="00D51B82" w:rsidRDefault="006447D0" w:rsidP="006447D0">
      <w:r w:rsidRPr="00D51B82">
        <w:rPr>
          <w:rFonts w:hint="eastAsia"/>
        </w:rPr>
        <w:t>（１）耐震化</w:t>
      </w:r>
      <w:r w:rsidRPr="00D51B82">
        <w:t>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B8023B" w:rsidRPr="00110493" w14:paraId="60AB80CC" w14:textId="77777777" w:rsidTr="00245FB4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34A7EF6A" w14:textId="77777777" w:rsidR="00B8023B" w:rsidRPr="00110493" w:rsidRDefault="00B8023B" w:rsidP="00245FB4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10493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88C94" w14:textId="77777777" w:rsidR="00B8023B" w:rsidRPr="00110493" w:rsidRDefault="00B8023B" w:rsidP="00245FB4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10493">
              <w:rPr>
                <w:rFonts w:hAnsi="ＭＳ 明朝" w:hint="eastAsia"/>
                <w:sz w:val="21"/>
                <w:szCs w:val="21"/>
              </w:rPr>
              <w:t>費用</w:t>
            </w:r>
            <w:r w:rsidRPr="00110493">
              <w:rPr>
                <w:rFonts w:hAnsi="ＭＳ 明朝"/>
                <w:sz w:val="21"/>
                <w:szCs w:val="21"/>
              </w:rPr>
              <w:t>（</w:t>
            </w:r>
            <w:r w:rsidRPr="00110493">
              <w:rPr>
                <w:rFonts w:hAnsi="ＭＳ 明朝" w:hint="eastAsia"/>
                <w:sz w:val="21"/>
                <w:szCs w:val="21"/>
              </w:rPr>
              <w:t>税込</w:t>
            </w:r>
            <w:r w:rsidRPr="00110493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5BFCA" w14:textId="77777777" w:rsidR="00B8023B" w:rsidRPr="00110493" w:rsidRDefault="00B8023B" w:rsidP="00245FB4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10493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DA6CA4" w:rsidRPr="00DA6CA4" w14:paraId="4B6E924C" w14:textId="77777777" w:rsidTr="00245FB4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78F8D6" w14:textId="77777777" w:rsidR="00B8023B" w:rsidRPr="00DA6CA4" w:rsidRDefault="00B8023B" w:rsidP="00245FB4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DA6CA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DA6CA4">
              <w:rPr>
                <w:rFonts w:hAnsi="ＭＳ 明朝" w:hint="eastAsia"/>
                <w:kern w:val="0"/>
                <w:sz w:val="21"/>
                <w:szCs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EF04B4" w14:textId="77777777" w:rsidR="00B8023B" w:rsidRPr="00DA6CA4" w:rsidRDefault="00B8023B" w:rsidP="00245FB4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945ADC" w14:textId="77777777" w:rsidR="00B8023B" w:rsidRPr="00DA6CA4" w:rsidRDefault="006447D0" w:rsidP="00245FB4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A6CA4">
              <w:rPr>
                <w:rFonts w:hAnsi="ＭＳ 明朝"/>
                <w:sz w:val="18"/>
                <w:szCs w:val="18"/>
              </w:rPr>
              <w:t>耐震化</w:t>
            </w:r>
            <w:r w:rsidR="001372FF" w:rsidRPr="00DA6CA4">
              <w:rPr>
                <w:rFonts w:hAnsi="ＭＳ 明朝"/>
                <w:sz w:val="18"/>
                <w:szCs w:val="18"/>
              </w:rPr>
              <w:t>工事に要する経費</w:t>
            </w:r>
            <w:r w:rsidR="00D51B82" w:rsidRPr="00DA6CA4">
              <w:rPr>
                <w:rFonts w:hAnsi="ＭＳ 明朝" w:hint="eastAsia"/>
                <w:sz w:val="18"/>
                <w:szCs w:val="18"/>
              </w:rPr>
              <w:t>（注１）</w:t>
            </w:r>
          </w:p>
        </w:tc>
      </w:tr>
      <w:tr w:rsidR="00DA6CA4" w:rsidRPr="00DA6CA4" w14:paraId="57A0DBAF" w14:textId="77777777" w:rsidTr="00245FB4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F487F" w14:textId="77777777" w:rsidR="00B8023B" w:rsidRPr="00DA6CA4" w:rsidRDefault="00B8023B" w:rsidP="00245FB4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DA6CA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DA6CA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DA6CA4">
              <w:rPr>
                <w:rFonts w:hAnsi="ＭＳ 明朝" w:hint="eastAsia"/>
                <w:kern w:val="0"/>
                <w:sz w:val="21"/>
                <w:szCs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D16A3" w14:textId="77777777" w:rsidR="00B8023B" w:rsidRPr="00DA6CA4" w:rsidRDefault="00B8023B" w:rsidP="00245FB4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A57A3" w14:textId="77777777" w:rsidR="00B8023B" w:rsidRPr="00DA6CA4" w:rsidRDefault="00B8023B" w:rsidP="00245FB4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A6CA4">
              <w:rPr>
                <w:rFonts w:hAnsi="ＭＳ 明朝" w:hint="eastAsia"/>
                <w:sz w:val="18"/>
                <w:szCs w:val="18"/>
              </w:rPr>
              <w:t>感震ブレーカー設置に要する経費</w:t>
            </w:r>
          </w:p>
        </w:tc>
      </w:tr>
      <w:tr w:rsidR="00DA6CA4" w:rsidRPr="00DA6CA4" w14:paraId="4AF8FBC3" w14:textId="77777777" w:rsidTr="00245FB4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14:paraId="5118AFC0" w14:textId="77777777" w:rsidR="000D5E83" w:rsidRPr="00DA6CA4" w:rsidRDefault="000D5E83" w:rsidP="000D5E83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補助金</w:t>
            </w:r>
            <w:r w:rsidRPr="00DA6CA4">
              <w:rPr>
                <w:rFonts w:hAnsi="ＭＳ 明朝"/>
                <w:sz w:val="21"/>
                <w:szCs w:val="21"/>
              </w:rPr>
              <w:t>交付申請</w:t>
            </w:r>
            <w:r w:rsidRPr="00DA6CA4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1B3729" w14:textId="77777777" w:rsidR="000D5E83" w:rsidRPr="00DA6CA4" w:rsidRDefault="000D5E83" w:rsidP="000D5E83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FF4A4" w14:textId="77777777" w:rsidR="000D5E83" w:rsidRPr="00DA6CA4" w:rsidRDefault="000D5E83" w:rsidP="000D5E83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（千円</w:t>
            </w:r>
            <w:r w:rsidRPr="00DA6CA4">
              <w:rPr>
                <w:rFonts w:hAnsi="ＭＳ 明朝"/>
                <w:sz w:val="21"/>
                <w:szCs w:val="21"/>
              </w:rPr>
              <w:t>未満切</w:t>
            </w:r>
            <w:r w:rsidRPr="00DA6CA4">
              <w:rPr>
                <w:rFonts w:hAnsi="ＭＳ 明朝" w:hint="eastAsia"/>
                <w:sz w:val="21"/>
                <w:szCs w:val="21"/>
              </w:rPr>
              <w:t>り</w:t>
            </w:r>
            <w:r w:rsidRPr="00DA6CA4">
              <w:rPr>
                <w:rFonts w:hAnsi="ＭＳ 明朝"/>
                <w:sz w:val="21"/>
                <w:szCs w:val="21"/>
              </w:rPr>
              <w:t>捨</w:t>
            </w:r>
            <w:r w:rsidRPr="00DA6CA4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14:paraId="4CDF4CEB" w14:textId="77777777" w:rsidR="00110493" w:rsidRPr="00DA6CA4" w:rsidRDefault="00D51B82" w:rsidP="00D51B82">
      <w:pPr>
        <w:jc w:val="right"/>
        <w:rPr>
          <w:sz w:val="21"/>
        </w:rPr>
      </w:pPr>
      <w:r w:rsidRPr="00DA6CA4">
        <w:rPr>
          <w:rFonts w:hint="eastAsia"/>
          <w:sz w:val="18"/>
        </w:rPr>
        <w:t>（注１）</w:t>
      </w:r>
      <w:r w:rsidRPr="00DA6CA4">
        <w:rPr>
          <w:rFonts w:hint="eastAsia"/>
          <w:kern w:val="0"/>
          <w:sz w:val="18"/>
        </w:rPr>
        <w:t>Ａ２以外の補助対象工事費</w:t>
      </w:r>
    </w:p>
    <w:p w14:paraId="2D96AE7C" w14:textId="77777777" w:rsidR="00D51B82" w:rsidRPr="00DA6CA4" w:rsidRDefault="00D51B82" w:rsidP="006447D0"/>
    <w:p w14:paraId="08B0A018" w14:textId="77777777" w:rsidR="006447D0" w:rsidRPr="00DA6CA4" w:rsidRDefault="006447D0" w:rsidP="006447D0">
      <w:r w:rsidRPr="00DA6CA4">
        <w:rPr>
          <w:rFonts w:hint="eastAsia"/>
        </w:rPr>
        <w:t>（２）スマート化</w:t>
      </w:r>
      <w:r w:rsidRPr="00DA6CA4">
        <w:t>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DA6CA4" w:rsidRPr="00DA6CA4" w14:paraId="788F4959" w14:textId="77777777" w:rsidTr="001F22DE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7AFA7269" w14:textId="77777777" w:rsidR="006447D0" w:rsidRPr="00DA6CA4" w:rsidRDefault="006447D0" w:rsidP="001F22DE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42119" w14:textId="77777777" w:rsidR="006447D0" w:rsidRPr="00DA6CA4" w:rsidRDefault="006447D0" w:rsidP="001F22DE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費用</w:t>
            </w:r>
            <w:r w:rsidRPr="00DA6CA4">
              <w:rPr>
                <w:rFonts w:hAnsi="ＭＳ 明朝"/>
                <w:sz w:val="21"/>
                <w:szCs w:val="21"/>
              </w:rPr>
              <w:t>（</w:t>
            </w:r>
            <w:r w:rsidRPr="00DA6CA4">
              <w:rPr>
                <w:rFonts w:hAnsi="ＭＳ 明朝" w:hint="eastAsia"/>
                <w:sz w:val="21"/>
                <w:szCs w:val="21"/>
              </w:rPr>
              <w:t>税込</w:t>
            </w:r>
            <w:r w:rsidRPr="00DA6CA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6BF22" w14:textId="77777777" w:rsidR="006447D0" w:rsidRPr="00DA6CA4" w:rsidRDefault="006447D0" w:rsidP="001F22DE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DA6CA4" w:rsidRPr="00DA6CA4" w14:paraId="77FAA666" w14:textId="77777777" w:rsidTr="001F22DE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FDDEE8" w14:textId="77777777" w:rsidR="006447D0" w:rsidRPr="00DA6CA4" w:rsidRDefault="006447D0" w:rsidP="001F22DE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DA6CA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="001F22DE" w:rsidRPr="00DA6CA4">
              <w:rPr>
                <w:rFonts w:hAnsi="ＭＳ 明朝"/>
                <w:kern w:val="0"/>
                <w:sz w:val="21"/>
                <w:szCs w:val="21"/>
              </w:rPr>
              <w:t>Ｂ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5D429F" w14:textId="77777777" w:rsidR="006447D0" w:rsidRPr="00DA6CA4" w:rsidRDefault="006447D0" w:rsidP="001F22DE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D1AD86" w14:textId="77777777" w:rsidR="006447D0" w:rsidRPr="00DA6CA4" w:rsidRDefault="006447D0" w:rsidP="001F22DE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A6CA4">
              <w:rPr>
                <w:rFonts w:hAnsi="ＭＳ 明朝"/>
                <w:sz w:val="18"/>
                <w:szCs w:val="18"/>
              </w:rPr>
              <w:t>スマート化工事に要する経費</w:t>
            </w:r>
            <w:r w:rsidR="00D51B82" w:rsidRPr="00DA6CA4">
              <w:rPr>
                <w:rFonts w:hAnsi="ＭＳ 明朝" w:hint="eastAsia"/>
                <w:sz w:val="18"/>
                <w:szCs w:val="18"/>
              </w:rPr>
              <w:t>（注２）</w:t>
            </w:r>
          </w:p>
        </w:tc>
      </w:tr>
      <w:tr w:rsidR="00DA6CA4" w:rsidRPr="00DA6CA4" w14:paraId="33C3DC2F" w14:textId="77777777" w:rsidTr="001F22DE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14:paraId="65CE8426" w14:textId="77777777" w:rsidR="006447D0" w:rsidRPr="00DA6CA4" w:rsidRDefault="006447D0" w:rsidP="001F22DE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補助金</w:t>
            </w:r>
            <w:r w:rsidRPr="00DA6CA4">
              <w:rPr>
                <w:rFonts w:hAnsi="ＭＳ 明朝"/>
                <w:sz w:val="21"/>
                <w:szCs w:val="21"/>
              </w:rPr>
              <w:t>交付申請</w:t>
            </w:r>
            <w:r w:rsidRPr="00DA6CA4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B091A0" w14:textId="77777777" w:rsidR="006447D0" w:rsidRPr="00DA6CA4" w:rsidRDefault="006447D0" w:rsidP="001F22DE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CF8F94" w14:textId="77777777" w:rsidR="006447D0" w:rsidRPr="00DA6CA4" w:rsidRDefault="006447D0" w:rsidP="001F22DE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DA6CA4">
              <w:rPr>
                <w:rFonts w:hAnsi="ＭＳ 明朝" w:hint="eastAsia"/>
                <w:sz w:val="21"/>
                <w:szCs w:val="21"/>
              </w:rPr>
              <w:t>（千円</w:t>
            </w:r>
            <w:r w:rsidRPr="00DA6CA4">
              <w:rPr>
                <w:rFonts w:hAnsi="ＭＳ 明朝"/>
                <w:sz w:val="21"/>
                <w:szCs w:val="21"/>
              </w:rPr>
              <w:t>未満切</w:t>
            </w:r>
            <w:r w:rsidRPr="00DA6CA4">
              <w:rPr>
                <w:rFonts w:hAnsi="ＭＳ 明朝" w:hint="eastAsia"/>
                <w:sz w:val="21"/>
                <w:szCs w:val="21"/>
              </w:rPr>
              <w:t>り</w:t>
            </w:r>
            <w:r w:rsidRPr="00DA6CA4">
              <w:rPr>
                <w:rFonts w:hAnsi="ＭＳ 明朝"/>
                <w:sz w:val="21"/>
                <w:szCs w:val="21"/>
              </w:rPr>
              <w:t>捨</w:t>
            </w:r>
            <w:r w:rsidRPr="00DA6CA4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14:paraId="7BE2D27C" w14:textId="77777777" w:rsidR="00D51B82" w:rsidRPr="00DA6CA4" w:rsidRDefault="00D51B82" w:rsidP="00D51B82">
      <w:pPr>
        <w:jc w:val="right"/>
        <w:rPr>
          <w:sz w:val="22"/>
          <w:szCs w:val="20"/>
        </w:rPr>
      </w:pPr>
      <w:r w:rsidRPr="00DA6CA4">
        <w:rPr>
          <w:rFonts w:hint="eastAsia"/>
          <w:sz w:val="18"/>
        </w:rPr>
        <w:t>（注２）補助対象となるリフォーム工事費を含む</w:t>
      </w:r>
    </w:p>
    <w:p w14:paraId="47B1CFF7" w14:textId="77777777" w:rsidR="00D51B82" w:rsidRPr="00DA6CA4" w:rsidRDefault="00D51B82" w:rsidP="00950FE6"/>
    <w:p w14:paraId="0B840662" w14:textId="77777777" w:rsidR="00950FE6" w:rsidRPr="00D51B82" w:rsidRDefault="00950FE6" w:rsidP="00950FE6">
      <w:r w:rsidRPr="00D51B82">
        <w:rPr>
          <w:rFonts w:hint="eastAsia"/>
        </w:rPr>
        <w:t>（</w:t>
      </w:r>
      <w:r w:rsidR="001F22DE" w:rsidRPr="00D51B82">
        <w:rPr>
          <w:rFonts w:hint="eastAsia"/>
        </w:rPr>
        <w:t>３</w:t>
      </w:r>
      <w:r w:rsidRPr="00D51B82">
        <w:rPr>
          <w:rFonts w:hint="eastAsia"/>
        </w:rPr>
        <w:t>）</w:t>
      </w:r>
      <w:r w:rsidR="001F22DE" w:rsidRPr="00D51B82">
        <w:rPr>
          <w:rFonts w:hint="eastAsia"/>
        </w:rPr>
        <w:t>補助対象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D51B82" w:rsidRPr="00D51B82" w14:paraId="2F9E29B7" w14:textId="77777777" w:rsidTr="001F22DE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944C" w14:textId="77777777" w:rsidR="00950FE6" w:rsidRPr="00D51B82" w:rsidRDefault="00950FE6" w:rsidP="001F22DE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861" w14:textId="77777777" w:rsidR="00950FE6" w:rsidRPr="00D51B82" w:rsidRDefault="00950FE6" w:rsidP="001F22DE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費用</w:t>
            </w:r>
            <w:r w:rsidRPr="00D51B82">
              <w:rPr>
                <w:rFonts w:hAnsi="ＭＳ 明朝"/>
                <w:sz w:val="21"/>
                <w:szCs w:val="21"/>
              </w:rPr>
              <w:t>（</w:t>
            </w:r>
            <w:r w:rsidRPr="00D51B82">
              <w:rPr>
                <w:rFonts w:hAnsi="ＭＳ 明朝" w:hint="eastAsia"/>
                <w:sz w:val="21"/>
                <w:szCs w:val="21"/>
              </w:rPr>
              <w:t>税込</w:t>
            </w:r>
            <w:r w:rsidRPr="00D51B82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F02DF" w14:textId="77777777" w:rsidR="00950FE6" w:rsidRPr="00D51B82" w:rsidRDefault="00950FE6" w:rsidP="001F22DE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950FE6" w:rsidRPr="00D51B82" w14:paraId="0E0079FE" w14:textId="77777777" w:rsidTr="001F22DE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30FE5" w14:textId="77777777" w:rsidR="00950FE6" w:rsidRPr="00D51B82" w:rsidRDefault="00950FE6" w:rsidP="001F22DE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="001F22DE" w:rsidRPr="00D51B82">
              <w:rPr>
                <w:rFonts w:hAnsi="ＭＳ 明朝" w:hint="eastAsia"/>
                <w:kern w:val="0"/>
                <w:sz w:val="21"/>
                <w:szCs w:val="21"/>
              </w:rPr>
              <w:t>外</w:t>
            </w:r>
            <w:r w:rsidRPr="00D51B82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="00A83CFB" w:rsidRPr="00D51B82">
              <w:rPr>
                <w:rFonts w:hAnsi="ＭＳ 明朝"/>
                <w:kern w:val="0"/>
                <w:sz w:val="21"/>
                <w:szCs w:val="21"/>
              </w:rPr>
              <w:t>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5A9CC" w14:textId="77777777" w:rsidR="00950FE6" w:rsidRPr="00D51B82" w:rsidRDefault="00950FE6" w:rsidP="001F22DE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FB647" w14:textId="77777777" w:rsidR="00950FE6" w:rsidRPr="00D51B82" w:rsidRDefault="001F22DE" w:rsidP="001F22DE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D51B82">
              <w:rPr>
                <w:rFonts w:hAnsi="ＭＳ 明朝"/>
                <w:sz w:val="18"/>
                <w:szCs w:val="18"/>
              </w:rPr>
              <w:t>補助対象外</w:t>
            </w:r>
            <w:r w:rsidR="00950FE6" w:rsidRPr="00D51B82">
              <w:rPr>
                <w:rFonts w:hAnsi="ＭＳ 明朝"/>
                <w:sz w:val="18"/>
                <w:szCs w:val="18"/>
              </w:rPr>
              <w:t>工事に要する経費</w:t>
            </w:r>
          </w:p>
        </w:tc>
      </w:tr>
    </w:tbl>
    <w:p w14:paraId="4354C197" w14:textId="77777777" w:rsidR="00110493" w:rsidRPr="00D51B82" w:rsidRDefault="00110493" w:rsidP="00C72BAF"/>
    <w:p w14:paraId="2593A02A" w14:textId="77777777" w:rsidR="00C72BAF" w:rsidRPr="00D51B82" w:rsidRDefault="00C72BAF" w:rsidP="00C72BAF">
      <w:r w:rsidRPr="00D51B82">
        <w:rPr>
          <w:rFonts w:hint="eastAsia"/>
        </w:rPr>
        <w:t>（４）</w:t>
      </w:r>
      <w:r w:rsidR="004B5C8A" w:rsidRPr="00D51B82">
        <w:rPr>
          <w:rFonts w:hint="eastAsia"/>
        </w:rPr>
        <w:t>改修工事費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D51B82" w:rsidRPr="00D51B82" w14:paraId="1C1AD5B8" w14:textId="77777777" w:rsidTr="004E7A47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42AB9" w14:textId="77777777" w:rsidR="00C72BAF" w:rsidRPr="00D51B82" w:rsidRDefault="00C72BAF" w:rsidP="004E7A47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7CF47" w14:textId="77777777" w:rsidR="00C72BAF" w:rsidRPr="00D51B82" w:rsidRDefault="00C72BAF" w:rsidP="004E7A47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費用</w:t>
            </w:r>
            <w:r w:rsidRPr="00D51B82">
              <w:rPr>
                <w:rFonts w:hAnsi="ＭＳ 明朝"/>
                <w:sz w:val="21"/>
                <w:szCs w:val="21"/>
              </w:rPr>
              <w:t>（</w:t>
            </w:r>
            <w:r w:rsidRPr="00D51B82">
              <w:rPr>
                <w:rFonts w:hAnsi="ＭＳ 明朝" w:hint="eastAsia"/>
                <w:sz w:val="21"/>
                <w:szCs w:val="21"/>
              </w:rPr>
              <w:t>税込</w:t>
            </w:r>
            <w:r w:rsidRPr="00D51B82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7A8FE" w14:textId="77777777" w:rsidR="00C72BAF" w:rsidRPr="00D51B82" w:rsidRDefault="00C72BAF" w:rsidP="004E7A47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D51B82" w:rsidRPr="00D51B82" w14:paraId="23BECA87" w14:textId="77777777" w:rsidTr="004E7A47">
        <w:trPr>
          <w:trHeight w:hRule="exact"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5A539" w14:textId="77777777" w:rsidR="00C72BAF" w:rsidRPr="00D51B82" w:rsidRDefault="00C72BAF" w:rsidP="00C72BA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kern w:val="0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4A15" w14:textId="77777777" w:rsidR="00C72BAF" w:rsidRPr="00D51B82" w:rsidRDefault="00C72BAF" w:rsidP="004E7A47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51B82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E151" w14:textId="77777777" w:rsidR="00C72BAF" w:rsidRPr="00D51B82" w:rsidRDefault="00845A39" w:rsidP="004E7A47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 w:rsidRPr="00D51B82">
              <w:rPr>
                <w:rFonts w:hAnsi="ＭＳ 明朝" w:hint="eastAsia"/>
                <w:sz w:val="18"/>
                <w:szCs w:val="21"/>
              </w:rPr>
              <w:t>Ａ１＋Ａ２＋Ｂ＋Ｃ</w:t>
            </w:r>
          </w:p>
        </w:tc>
      </w:tr>
    </w:tbl>
    <w:p w14:paraId="696C584F" w14:textId="77777777" w:rsidR="00E179A0" w:rsidRDefault="00E179A0" w:rsidP="00B8023B">
      <w:pPr>
        <w:jc w:val="left"/>
        <w:rPr>
          <w:rFonts w:ascii="Century"/>
          <w:sz w:val="22"/>
          <w:szCs w:val="21"/>
        </w:rPr>
      </w:pPr>
    </w:p>
    <w:p w14:paraId="7C84C289" w14:textId="77777777" w:rsidR="00E179A0" w:rsidRPr="007E3F59" w:rsidRDefault="00B8023B" w:rsidP="00B8023B">
      <w:pPr>
        <w:jc w:val="left"/>
        <w:rPr>
          <w:rFonts w:ascii="Century"/>
        </w:rPr>
      </w:pPr>
      <w:r w:rsidRPr="007E3F59">
        <w:rPr>
          <w:rFonts w:ascii="Century" w:hint="eastAsia"/>
        </w:rPr>
        <w:t>３　添付資料</w:t>
      </w:r>
    </w:p>
    <w:p w14:paraId="0C27FAEF" w14:textId="77777777" w:rsidR="00B8023B" w:rsidRPr="007E3F59" w:rsidRDefault="000B6F41" w:rsidP="00E179A0">
      <w:pPr>
        <w:ind w:firstLineChars="200" w:firstLine="480"/>
        <w:jc w:val="left"/>
      </w:pPr>
      <w:r>
        <w:rPr>
          <w:rFonts w:hAnsi="ＭＳ 明朝" w:hint="eastAsia"/>
        </w:rPr>
        <w:t>勝浦町</w:t>
      </w:r>
      <w:r w:rsidR="00B8023B" w:rsidRPr="007E3F59">
        <w:rPr>
          <w:rFonts w:hint="eastAsia"/>
        </w:rPr>
        <w:t>木造住宅耐震化促進事業実施及び補助金交付要綱別表</w:t>
      </w:r>
      <w:r w:rsidR="00B8023B" w:rsidRPr="007E3F59">
        <w:t>第</w:t>
      </w:r>
      <w:r w:rsidR="00B8023B" w:rsidRPr="007E3F59">
        <w:rPr>
          <w:rFonts w:hint="eastAsia"/>
        </w:rPr>
        <w:t>３</w:t>
      </w:r>
      <w:r w:rsidR="00B8023B" w:rsidRPr="007E3F59">
        <w:t>のとおり</w:t>
      </w:r>
    </w:p>
    <w:p w14:paraId="74D24B5C" w14:textId="77777777" w:rsidR="006447D0" w:rsidRDefault="006447D0" w:rsidP="00B8023B">
      <w:pPr>
        <w:jc w:val="left"/>
        <w:rPr>
          <w:sz w:val="21"/>
          <w:szCs w:val="21"/>
        </w:rPr>
      </w:pPr>
    </w:p>
    <w:p w14:paraId="42A1EC87" w14:textId="77777777" w:rsidR="006447D0" w:rsidRDefault="006447D0" w:rsidP="00B8023B">
      <w:pPr>
        <w:jc w:val="left"/>
        <w:rPr>
          <w:sz w:val="21"/>
          <w:szCs w:val="21"/>
        </w:rPr>
      </w:pPr>
    </w:p>
    <w:p w14:paraId="58FBC44B" w14:textId="77777777" w:rsidR="006447D0" w:rsidRDefault="006447D0" w:rsidP="00B8023B">
      <w:pPr>
        <w:jc w:val="left"/>
        <w:rPr>
          <w:sz w:val="21"/>
          <w:szCs w:val="21"/>
        </w:rPr>
      </w:pPr>
    </w:p>
    <w:p w14:paraId="4DA65580" w14:textId="77777777" w:rsidR="006447D0" w:rsidRPr="00C2776B" w:rsidRDefault="006447D0" w:rsidP="00B8023B">
      <w:pPr>
        <w:jc w:val="left"/>
        <w:rPr>
          <w:sz w:val="21"/>
          <w:szCs w:val="21"/>
        </w:rPr>
      </w:pPr>
    </w:p>
    <w:sectPr w:rsidR="006447D0" w:rsidRPr="00C2776B" w:rsidSect="003F1A1B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BC02" w14:textId="77777777" w:rsidR="00777ECC" w:rsidRDefault="00777ECC" w:rsidP="005846BC">
      <w:r>
        <w:separator/>
      </w:r>
    </w:p>
  </w:endnote>
  <w:endnote w:type="continuationSeparator" w:id="0">
    <w:p w14:paraId="0B7E5AD2" w14:textId="77777777"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3DF3" w14:textId="77777777" w:rsidR="00777ECC" w:rsidRDefault="00777ECC" w:rsidP="005846BC">
      <w:r>
        <w:separator/>
      </w:r>
    </w:p>
  </w:footnote>
  <w:footnote w:type="continuationSeparator" w:id="0">
    <w:p w14:paraId="0462716B" w14:textId="77777777" w:rsidR="00777ECC" w:rsidRDefault="00777EC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048C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A6CA4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26BE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611CDB3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ABB7-39F2-4879-A806-05698A6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7</cp:revision>
  <cp:lastPrinted>2023-04-14T07:19:00Z</cp:lastPrinted>
  <dcterms:created xsi:type="dcterms:W3CDTF">2020-02-14T11:15:00Z</dcterms:created>
  <dcterms:modified xsi:type="dcterms:W3CDTF">2023-04-14T07:19:00Z</dcterms:modified>
</cp:coreProperties>
</file>